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49" w:rsidRDefault="004012B7" w:rsidP="006A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012B7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207010</wp:posOffset>
            </wp:positionV>
            <wp:extent cx="7048500" cy="9912985"/>
            <wp:effectExtent l="0" t="0" r="0" b="0"/>
            <wp:wrapNone/>
            <wp:docPr id="5" name="Рисунок 5" descr="D:\НЕ УДАЛЯТЬ РАБОЧИЙ СТОЛ\Desktop\1678108222_bogatyr-club-p-ramka-shkolnaya-vertikalnaya-foni-krasivo-7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Е УДАЛЯТЬ РАБОЧИЙ СТОЛ\Desktop\1678108222_bogatyr-club-p-ramka-shkolnaya-vertikalnaya-foni-krasivo-75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26" cy="99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35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4012B7" w:rsidRDefault="004012B7" w:rsidP="002C2C3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A33DF" w:rsidRDefault="00BA33DF" w:rsidP="00BA33DF">
      <w:pPr>
        <w:spacing w:after="0"/>
        <w:ind w:firstLine="4820"/>
        <w:rPr>
          <w:rFonts w:ascii="Times New Roman" w:hAnsi="Times New Roman"/>
          <w:i/>
          <w:sz w:val="28"/>
          <w:szCs w:val="28"/>
        </w:rPr>
      </w:pPr>
    </w:p>
    <w:p w:rsidR="00BA33DF" w:rsidRDefault="00BA33DF" w:rsidP="00004BB0">
      <w:pPr>
        <w:spacing w:after="0"/>
        <w:ind w:firstLine="4820"/>
        <w:rPr>
          <w:rFonts w:ascii="Times New Roman" w:hAnsi="Times New Roman"/>
          <w:i/>
          <w:sz w:val="28"/>
          <w:szCs w:val="28"/>
        </w:rPr>
      </w:pPr>
    </w:p>
    <w:p w:rsidR="00004BB0" w:rsidRDefault="00004BB0" w:rsidP="00004BB0">
      <w:pPr>
        <w:spacing w:after="0"/>
        <w:ind w:firstLine="4820"/>
        <w:rPr>
          <w:rFonts w:ascii="Times New Roman" w:hAnsi="Times New Roman"/>
          <w:i/>
          <w:sz w:val="28"/>
          <w:szCs w:val="28"/>
        </w:rPr>
      </w:pPr>
    </w:p>
    <w:p w:rsidR="00004BB0" w:rsidRDefault="00004BB0" w:rsidP="00004BB0">
      <w:pPr>
        <w:spacing w:after="0"/>
        <w:ind w:firstLine="4820"/>
        <w:rPr>
          <w:rFonts w:ascii="Times New Roman" w:hAnsi="Times New Roman"/>
          <w:i/>
          <w:sz w:val="28"/>
          <w:szCs w:val="28"/>
        </w:rPr>
      </w:pPr>
    </w:p>
    <w:p w:rsidR="002C2C33" w:rsidRDefault="002C2C33" w:rsidP="002C2C3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C2C33" w:rsidRDefault="002C2C33" w:rsidP="00BA33D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2C2C33" w:rsidRDefault="002C2C33" w:rsidP="002C2C3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C2C33" w:rsidRDefault="002C2C33" w:rsidP="002C2C3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C2C33" w:rsidRDefault="006E0E6D" w:rsidP="002C2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E0E6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50.95pt;margin-top:1.95pt;width:375pt;height:156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" filled="f" stroked="f">
            <o:lock v:ext="edit" shapetype="t"/>
            <v:textbox>
              <w:txbxContent>
                <w:p w:rsidR="00AB6FAF" w:rsidRPr="009279A4" w:rsidRDefault="00AB6FAF" w:rsidP="002C2C33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i/>
                      <w:sz w:val="40"/>
                      <w:szCs w:val="40"/>
                    </w:rPr>
                  </w:pPr>
                  <w:r w:rsidRPr="009279A4">
                    <w:rPr>
                      <w:rFonts w:ascii="Arial Black" w:hAnsi="Arial Black"/>
                      <w:i/>
                      <w:color w:val="336699"/>
                      <w:sz w:val="40"/>
                      <w:szCs w:val="40"/>
                    </w:rPr>
                    <w:t>План работы</w:t>
                  </w:r>
                </w:p>
                <w:p w:rsidR="00AB6FAF" w:rsidRPr="009279A4" w:rsidRDefault="00AB6FAF" w:rsidP="009279A4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i/>
                      <w:sz w:val="40"/>
                      <w:szCs w:val="40"/>
                    </w:rPr>
                  </w:pPr>
                  <w:r w:rsidRPr="009279A4">
                    <w:rPr>
                      <w:rFonts w:ascii="Arial Black" w:hAnsi="Arial Black"/>
                      <w:i/>
                      <w:color w:val="336699"/>
                      <w:sz w:val="40"/>
                      <w:szCs w:val="40"/>
                    </w:rPr>
                    <w:t>районного методического объединения</w:t>
                  </w:r>
                  <w:r>
                    <w:rPr>
                      <w:rFonts w:ascii="Arial Black" w:hAnsi="Arial Black"/>
                      <w:i/>
                      <w:sz w:val="40"/>
                      <w:szCs w:val="40"/>
                    </w:rPr>
                    <w:t xml:space="preserve"> </w:t>
                  </w:r>
                  <w:r w:rsidRPr="009279A4">
                    <w:rPr>
                      <w:rFonts w:ascii="Arial Black" w:hAnsi="Arial Black"/>
                      <w:i/>
                      <w:color w:val="336699"/>
                      <w:sz w:val="40"/>
                      <w:szCs w:val="40"/>
                    </w:rPr>
                    <w:t>педагогов</w:t>
                  </w:r>
                  <w:r>
                    <w:rPr>
                      <w:rFonts w:ascii="Arial Black" w:hAnsi="Arial Black"/>
                      <w:i/>
                      <w:color w:val="336699"/>
                      <w:sz w:val="40"/>
                      <w:szCs w:val="40"/>
                    </w:rPr>
                    <w:t xml:space="preserve"> разновозрастных групп </w:t>
                  </w:r>
                  <w:r w:rsidRPr="009279A4">
                    <w:rPr>
                      <w:rFonts w:ascii="Arial Black" w:hAnsi="Arial Black"/>
                      <w:i/>
                      <w:color w:val="336699"/>
                      <w:sz w:val="40"/>
                      <w:szCs w:val="40"/>
                    </w:rPr>
                    <w:t xml:space="preserve"> ДОУ</w:t>
                  </w:r>
                </w:p>
                <w:p w:rsidR="00AB6FAF" w:rsidRPr="009279A4" w:rsidRDefault="00AB6FAF" w:rsidP="002C2C33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i/>
                      <w:sz w:val="40"/>
                      <w:szCs w:val="40"/>
                    </w:rPr>
                  </w:pPr>
                  <w:r w:rsidRPr="009279A4">
                    <w:rPr>
                      <w:rFonts w:ascii="Arial Black" w:hAnsi="Arial Black"/>
                      <w:i/>
                      <w:color w:val="336699"/>
                      <w:sz w:val="40"/>
                      <w:szCs w:val="40"/>
                    </w:rPr>
                    <w:t>на 2023-2024 учебный год</w:t>
                  </w:r>
                </w:p>
              </w:txbxContent>
            </v:textbox>
            <w10:wrap type="square"/>
          </v:shape>
        </w:pict>
      </w:r>
    </w:p>
    <w:p w:rsidR="002C2C33" w:rsidRDefault="002C2C33" w:rsidP="006A6F68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C2C33" w:rsidRPr="0000541D" w:rsidRDefault="002C2C33" w:rsidP="002C2C3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2C2C33" w:rsidRDefault="002C2C33" w:rsidP="002C2C3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2C33" w:rsidRDefault="002C2C33" w:rsidP="002C2C3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2C33" w:rsidRDefault="002C2C33" w:rsidP="002C2C3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C2C33" w:rsidRDefault="002C2C33" w:rsidP="002C2C3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2C33" w:rsidRDefault="002C2C33" w:rsidP="002C2C3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9476C" w:rsidRDefault="00BA33DF" w:rsidP="002C2C3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Bookman Old Style" w:hAnsi="Bookman Old Style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010000</wp:posOffset>
            </wp:positionH>
            <wp:positionV relativeFrom="paragraph">
              <wp:posOffset>180340</wp:posOffset>
            </wp:positionV>
            <wp:extent cx="3543110" cy="2681477"/>
            <wp:effectExtent l="0" t="0" r="635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9746015-stock-illustration-network-conne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10" cy="2681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9476C" w:rsidRDefault="00B9476C" w:rsidP="002C2C3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005B" w:rsidRDefault="0030005B" w:rsidP="002C2C3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005B" w:rsidRDefault="0030005B" w:rsidP="002C2C3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005B" w:rsidRDefault="0030005B" w:rsidP="002C2C3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005B" w:rsidRDefault="0030005B" w:rsidP="002C2C3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81D" w:rsidRDefault="0039281D" w:rsidP="009279A4">
      <w:pPr>
        <w:spacing w:after="0"/>
        <w:ind w:firstLine="5245"/>
        <w:jc w:val="center"/>
        <w:rPr>
          <w:rFonts w:ascii="Times New Roman" w:hAnsi="Times New Roman"/>
          <w:i/>
          <w:sz w:val="28"/>
          <w:szCs w:val="28"/>
        </w:rPr>
      </w:pPr>
    </w:p>
    <w:p w:rsidR="004012B7" w:rsidRDefault="004012B7" w:rsidP="002C2C33">
      <w:pPr>
        <w:spacing w:after="0"/>
        <w:ind w:firstLine="5245"/>
        <w:rPr>
          <w:rFonts w:ascii="Times New Roman" w:hAnsi="Times New Roman"/>
          <w:i/>
          <w:sz w:val="28"/>
          <w:szCs w:val="28"/>
        </w:rPr>
      </w:pPr>
    </w:p>
    <w:p w:rsidR="004012B7" w:rsidRDefault="004012B7" w:rsidP="002C2C33">
      <w:pPr>
        <w:spacing w:after="0"/>
        <w:ind w:firstLine="5245"/>
        <w:rPr>
          <w:rFonts w:ascii="Times New Roman" w:hAnsi="Times New Roman"/>
          <w:i/>
          <w:sz w:val="28"/>
          <w:szCs w:val="28"/>
        </w:rPr>
      </w:pPr>
    </w:p>
    <w:p w:rsidR="009279A4" w:rsidRDefault="009279A4" w:rsidP="002C2C33">
      <w:pPr>
        <w:spacing w:after="0"/>
        <w:ind w:firstLine="5245"/>
        <w:rPr>
          <w:rFonts w:ascii="Times New Roman" w:hAnsi="Times New Roman"/>
          <w:i/>
          <w:sz w:val="28"/>
          <w:szCs w:val="28"/>
        </w:rPr>
      </w:pPr>
    </w:p>
    <w:p w:rsidR="002C2C33" w:rsidRDefault="002C2C33" w:rsidP="00004BB0">
      <w:pPr>
        <w:spacing w:after="0"/>
        <w:ind w:firstLine="5245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уководитель РМО: </w:t>
      </w:r>
    </w:p>
    <w:p w:rsidR="00004BB0" w:rsidRDefault="00004BB0" w:rsidP="00004BB0">
      <w:pPr>
        <w:spacing w:after="0"/>
        <w:ind w:firstLine="5245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Воспитатель</w:t>
      </w:r>
    </w:p>
    <w:p w:rsidR="00004BB0" w:rsidRDefault="00004BB0" w:rsidP="00004BB0">
      <w:pPr>
        <w:spacing w:after="0"/>
        <w:ind w:firstLine="5245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КОУ «КрасногорскаяСОШ»</w:t>
      </w:r>
    </w:p>
    <w:p w:rsidR="002C2C33" w:rsidRPr="008665A7" w:rsidRDefault="00004BB0" w:rsidP="00004BB0">
      <w:pPr>
        <w:spacing w:after="0"/>
        <w:ind w:firstLine="5245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бянина Александра Васильевна</w:t>
      </w:r>
      <w:r w:rsidR="002C2C33">
        <w:rPr>
          <w:rFonts w:ascii="Times New Roman" w:hAnsi="Times New Roman"/>
          <w:i/>
          <w:sz w:val="28"/>
          <w:szCs w:val="28"/>
        </w:rPr>
        <w:t>.</w:t>
      </w:r>
    </w:p>
    <w:p w:rsidR="002C2C33" w:rsidRDefault="002C2C33" w:rsidP="002C2C33">
      <w:pPr>
        <w:spacing w:after="0"/>
        <w:ind w:firstLine="5245"/>
        <w:rPr>
          <w:rFonts w:ascii="Times New Roman" w:hAnsi="Times New Roman"/>
          <w:b/>
          <w:i/>
          <w:sz w:val="28"/>
          <w:szCs w:val="28"/>
        </w:rPr>
      </w:pPr>
    </w:p>
    <w:p w:rsidR="004012B7" w:rsidRDefault="004012B7" w:rsidP="004012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/>
          <w:sz w:val="28"/>
          <w:szCs w:val="28"/>
        </w:rPr>
      </w:pPr>
    </w:p>
    <w:p w:rsidR="004012B7" w:rsidRDefault="004012B7" w:rsidP="004012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/>
          <w:sz w:val="28"/>
          <w:szCs w:val="28"/>
        </w:rPr>
      </w:pPr>
    </w:p>
    <w:p w:rsidR="00986B49" w:rsidRPr="008F3BEC" w:rsidRDefault="00B9476C" w:rsidP="00401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i/>
          <w:sz w:val="28"/>
          <w:szCs w:val="28"/>
        </w:rPr>
      </w:pPr>
      <w:r w:rsidRPr="008F3BEC">
        <w:rPr>
          <w:rFonts w:ascii="Times New Roman" w:eastAsiaTheme="minorHAnsi" w:hAnsi="Times New Roman"/>
          <w:bCs/>
          <w:i/>
          <w:sz w:val="28"/>
          <w:szCs w:val="28"/>
        </w:rPr>
        <w:t>2023г.</w:t>
      </w:r>
    </w:p>
    <w:p w:rsidR="005679DA" w:rsidRDefault="005679DA" w:rsidP="006A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A6F68" w:rsidRDefault="006A6F68" w:rsidP="00B947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012B7" w:rsidRDefault="004012B7" w:rsidP="00B947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012B7" w:rsidRDefault="004012B7" w:rsidP="00B947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012B7" w:rsidRDefault="004012B7" w:rsidP="00B947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012B7" w:rsidRDefault="004012B7" w:rsidP="00B947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234BA" w:rsidRPr="00B9476C" w:rsidRDefault="000234BA" w:rsidP="00B947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9476C">
        <w:rPr>
          <w:rFonts w:ascii="Times New Roman" w:eastAsiaTheme="minorHAnsi" w:hAnsi="Times New Roman"/>
          <w:b/>
          <w:bCs/>
          <w:sz w:val="28"/>
          <w:szCs w:val="28"/>
        </w:rPr>
        <w:t>Методическая тема: «</w:t>
      </w:r>
      <w:r w:rsidRPr="00B9476C">
        <w:rPr>
          <w:rFonts w:ascii="Times New Roman" w:eastAsiaTheme="minorHAnsi" w:hAnsi="Times New Roman"/>
          <w:sz w:val="28"/>
          <w:szCs w:val="28"/>
        </w:rPr>
        <w:t xml:space="preserve">Повышение качества </w:t>
      </w:r>
      <w:r w:rsidR="006A6F68">
        <w:rPr>
          <w:rFonts w:ascii="Times New Roman" w:eastAsiaTheme="minorHAnsi" w:hAnsi="Times New Roman"/>
          <w:sz w:val="28"/>
          <w:szCs w:val="28"/>
        </w:rPr>
        <w:t xml:space="preserve">дошкольного </w:t>
      </w:r>
      <w:r w:rsidRPr="00B9476C">
        <w:rPr>
          <w:rFonts w:ascii="Times New Roman" w:eastAsiaTheme="minorHAnsi" w:hAnsi="Times New Roman"/>
          <w:sz w:val="28"/>
          <w:szCs w:val="28"/>
        </w:rPr>
        <w:t xml:space="preserve">образования в условиях реализации </w:t>
      </w:r>
      <w:r w:rsidR="00B9476C" w:rsidRPr="00B9476C">
        <w:rPr>
          <w:rFonts w:ascii="Times New Roman" w:eastAsiaTheme="minorHAnsi" w:hAnsi="Times New Roman"/>
          <w:sz w:val="28"/>
          <w:szCs w:val="28"/>
        </w:rPr>
        <w:t>ФГОС</w:t>
      </w:r>
      <w:r w:rsidRPr="00B9476C">
        <w:rPr>
          <w:rFonts w:ascii="Times New Roman" w:eastAsiaTheme="minorHAnsi" w:hAnsi="Times New Roman"/>
          <w:sz w:val="28"/>
          <w:szCs w:val="28"/>
        </w:rPr>
        <w:t xml:space="preserve"> и переход</w:t>
      </w:r>
      <w:r w:rsidR="00B9476C" w:rsidRPr="00B9476C">
        <w:rPr>
          <w:rFonts w:ascii="Times New Roman" w:eastAsiaTheme="minorHAnsi" w:hAnsi="Times New Roman"/>
          <w:sz w:val="28"/>
          <w:szCs w:val="28"/>
        </w:rPr>
        <w:t>а на ФОП ДО</w:t>
      </w:r>
      <w:r w:rsidRPr="00B9476C">
        <w:rPr>
          <w:rFonts w:ascii="Times New Roman" w:eastAsiaTheme="minorHAnsi" w:hAnsi="Times New Roman"/>
          <w:sz w:val="28"/>
          <w:szCs w:val="28"/>
        </w:rPr>
        <w:t>»</w:t>
      </w:r>
      <w:r w:rsidRPr="00B9476C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0234BA" w:rsidRPr="00B9476C" w:rsidRDefault="000234BA" w:rsidP="00B947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9476C">
        <w:rPr>
          <w:rFonts w:ascii="Times New Roman" w:eastAsiaTheme="minorHAnsi" w:hAnsi="Times New Roman"/>
          <w:b/>
          <w:bCs/>
          <w:sz w:val="28"/>
          <w:szCs w:val="28"/>
        </w:rPr>
        <w:t xml:space="preserve">Цель методической работы: </w:t>
      </w:r>
      <w:r w:rsidRPr="00B9476C">
        <w:rPr>
          <w:rFonts w:ascii="Times New Roman" w:eastAsiaTheme="minorHAnsi" w:hAnsi="Times New Roman"/>
          <w:sz w:val="28"/>
          <w:szCs w:val="28"/>
        </w:rPr>
        <w:t>Создание условий для разработки и эффективного использования методических и административных ресурсов в работе с педагогами ДОУ, повышение качества дошкольного образования, соответствующего современным потребностям общества.</w:t>
      </w:r>
    </w:p>
    <w:p w:rsidR="000234BA" w:rsidRPr="00B9476C" w:rsidRDefault="000234BA" w:rsidP="00B947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9476C">
        <w:rPr>
          <w:rFonts w:ascii="Times New Roman" w:eastAsiaTheme="minorHAnsi" w:hAnsi="Times New Roman"/>
          <w:b/>
          <w:bCs/>
          <w:sz w:val="28"/>
          <w:szCs w:val="28"/>
        </w:rPr>
        <w:t>Основные задачи методической работы:</w:t>
      </w:r>
    </w:p>
    <w:p w:rsidR="000234BA" w:rsidRPr="00B9476C" w:rsidRDefault="000234BA" w:rsidP="00B9476C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9476C">
        <w:rPr>
          <w:rFonts w:ascii="Times New Roman" w:eastAsiaTheme="minorHAnsi" w:hAnsi="Times New Roman"/>
          <w:sz w:val="28"/>
          <w:szCs w:val="28"/>
        </w:rPr>
        <w:t>Продолжить работу по развитию и методическому сопровождению инновационной деятельности воспитателей в условиях реализац</w:t>
      </w:r>
      <w:r w:rsidR="00B9476C" w:rsidRPr="00B9476C">
        <w:rPr>
          <w:rFonts w:ascii="Times New Roman" w:eastAsiaTheme="minorHAnsi" w:hAnsi="Times New Roman"/>
          <w:sz w:val="28"/>
          <w:szCs w:val="28"/>
        </w:rPr>
        <w:t>ии ФГОС ДО и перехода на ФОП ДО;</w:t>
      </w:r>
    </w:p>
    <w:p w:rsidR="00D3257A" w:rsidRPr="00004BB0" w:rsidRDefault="000234BA" w:rsidP="00004BB0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9476C">
        <w:rPr>
          <w:rFonts w:ascii="Times New Roman" w:eastAsiaTheme="minorHAnsi" w:hAnsi="Times New Roman"/>
          <w:sz w:val="28"/>
          <w:szCs w:val="28"/>
        </w:rPr>
        <w:t>Организовать информационно-методическую</w:t>
      </w:r>
      <w:r w:rsidR="00B9476C" w:rsidRPr="00B9476C">
        <w:rPr>
          <w:rFonts w:ascii="Times New Roman" w:eastAsiaTheme="minorHAnsi" w:hAnsi="Times New Roman"/>
          <w:sz w:val="28"/>
          <w:szCs w:val="28"/>
        </w:rPr>
        <w:t xml:space="preserve"> поддержку</w:t>
      </w:r>
      <w:r w:rsidRPr="00B9476C">
        <w:rPr>
          <w:rFonts w:ascii="Times New Roman" w:eastAsiaTheme="minorHAnsi" w:hAnsi="Times New Roman"/>
          <w:sz w:val="28"/>
          <w:szCs w:val="28"/>
        </w:rPr>
        <w:t xml:space="preserve"> и обсуждение актуальных вопросов дошкольного образования в контексте новых законодат</w:t>
      </w:r>
      <w:r w:rsidR="00B9476C" w:rsidRPr="00B9476C">
        <w:rPr>
          <w:rFonts w:ascii="Times New Roman" w:eastAsiaTheme="minorHAnsi" w:hAnsi="Times New Roman"/>
          <w:sz w:val="28"/>
          <w:szCs w:val="28"/>
        </w:rPr>
        <w:t>ельных и программных документов;</w:t>
      </w:r>
    </w:p>
    <w:p w:rsidR="005679DA" w:rsidRPr="006A6F68" w:rsidRDefault="00B9476C" w:rsidP="006A6F68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9476C">
        <w:rPr>
          <w:rFonts w:ascii="Times New Roman" w:eastAsiaTheme="minorHAnsi" w:hAnsi="Times New Roman"/>
          <w:sz w:val="28"/>
          <w:szCs w:val="28"/>
        </w:rPr>
        <w:t>Оказывать методическую помощь молодым педагогам.</w:t>
      </w:r>
    </w:p>
    <w:p w:rsidR="006A6F68" w:rsidRDefault="006A6F68" w:rsidP="005679DA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5679DA" w:rsidRDefault="00986B49" w:rsidP="005679DA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9476C">
        <w:rPr>
          <w:b/>
          <w:bCs/>
          <w:sz w:val="28"/>
          <w:szCs w:val="28"/>
        </w:rPr>
        <w:t>Основные направления деятельности методического объединения:</w:t>
      </w:r>
    </w:p>
    <w:p w:rsidR="005679DA" w:rsidRDefault="005679DA" w:rsidP="005679DA">
      <w:pPr>
        <w:shd w:val="clear" w:color="auto" w:fill="FFFFFF"/>
        <w:tabs>
          <w:tab w:val="left" w:pos="284"/>
          <w:tab w:val="left" w:pos="851"/>
          <w:tab w:val="left" w:pos="993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ализ результатов воспитательно-образовательной деятельности, авторских программ, методик;</w:t>
      </w:r>
    </w:p>
    <w:p w:rsidR="005679DA" w:rsidRDefault="005679DA" w:rsidP="005679DA">
      <w:pPr>
        <w:shd w:val="clear" w:color="auto" w:fill="FFFFFF"/>
        <w:tabs>
          <w:tab w:val="left" w:pos="284"/>
          <w:tab w:val="left" w:pos="993"/>
          <w:tab w:val="left" w:pos="1276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 в</w:t>
      </w:r>
      <w:r w:rsidR="00004BB0">
        <w:rPr>
          <w:rFonts w:ascii="Times New Roman" w:hAnsi="Times New Roman"/>
          <w:sz w:val="28"/>
          <w:szCs w:val="28"/>
        </w:rPr>
        <w:t xml:space="preserve"> очном  формате </w:t>
      </w:r>
      <w:r>
        <w:rPr>
          <w:rFonts w:ascii="Times New Roman" w:hAnsi="Times New Roman"/>
          <w:sz w:val="28"/>
          <w:szCs w:val="28"/>
        </w:rPr>
        <w:t xml:space="preserve"> открытых занятий и открытых мероприятий по определенной теме с целью ознакомления с методическими разработками педагогов; </w:t>
      </w:r>
    </w:p>
    <w:p w:rsidR="002C2C33" w:rsidRPr="005679DA" w:rsidRDefault="005679DA" w:rsidP="005679DA">
      <w:pPr>
        <w:shd w:val="clear" w:color="auto" w:fill="FFFFFF"/>
        <w:tabs>
          <w:tab w:val="left" w:pos="284"/>
          <w:tab w:val="left" w:pos="993"/>
          <w:tab w:val="left" w:pos="1276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нлайн-просмотры и посещение педагогами образовательной деятельности: занятий, досугов, праздников, режимных моментов с последующим самоанализом и ан</w:t>
      </w:r>
      <w:r w:rsidR="0033654D">
        <w:rPr>
          <w:rFonts w:ascii="Times New Roman" w:hAnsi="Times New Roman"/>
          <w:sz w:val="28"/>
          <w:szCs w:val="28"/>
        </w:rPr>
        <w:t>ализом достигнутых результатов;</w:t>
      </w:r>
    </w:p>
    <w:p w:rsidR="00E21077" w:rsidRDefault="00E21077" w:rsidP="00004BB0">
      <w:pPr>
        <w:shd w:val="clear" w:color="auto" w:fill="FFFFFF"/>
        <w:tabs>
          <w:tab w:val="left" w:pos="28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679DA">
        <w:rPr>
          <w:rFonts w:ascii="Times New Roman" w:hAnsi="Times New Roman"/>
          <w:sz w:val="28"/>
          <w:szCs w:val="28"/>
        </w:rPr>
        <w:t>Оказание м</w:t>
      </w:r>
      <w:r>
        <w:rPr>
          <w:rFonts w:ascii="Times New Roman" w:hAnsi="Times New Roman"/>
          <w:sz w:val="28"/>
          <w:szCs w:val="28"/>
        </w:rPr>
        <w:t>ето</w:t>
      </w:r>
      <w:r w:rsidR="005679DA">
        <w:rPr>
          <w:rFonts w:ascii="Times New Roman" w:hAnsi="Times New Roman"/>
          <w:sz w:val="28"/>
          <w:szCs w:val="28"/>
        </w:rPr>
        <w:t>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3654D">
        <w:rPr>
          <w:rFonts w:ascii="Times New Roman" w:hAnsi="Times New Roman"/>
          <w:sz w:val="28"/>
          <w:szCs w:val="28"/>
        </w:rPr>
        <w:t xml:space="preserve">помощи и </w:t>
      </w:r>
      <w:r w:rsidR="005679DA">
        <w:rPr>
          <w:rFonts w:ascii="Times New Roman" w:hAnsi="Times New Roman"/>
          <w:sz w:val="28"/>
          <w:szCs w:val="28"/>
        </w:rPr>
        <w:t>консультирование педагогов</w:t>
      </w:r>
      <w:r>
        <w:rPr>
          <w:rFonts w:ascii="Times New Roman" w:hAnsi="Times New Roman"/>
          <w:sz w:val="28"/>
          <w:szCs w:val="28"/>
        </w:rPr>
        <w:t xml:space="preserve"> по различным вопросам в дистанционном форм</w:t>
      </w:r>
      <w:r w:rsidR="00004BB0">
        <w:rPr>
          <w:rFonts w:ascii="Times New Roman" w:hAnsi="Times New Roman"/>
          <w:sz w:val="28"/>
          <w:szCs w:val="28"/>
        </w:rPr>
        <w:t>ате (</w:t>
      </w:r>
      <w:r w:rsidR="00AF04CF">
        <w:rPr>
          <w:rFonts w:ascii="Times New Roman" w:hAnsi="Times New Roman"/>
          <w:sz w:val="28"/>
          <w:szCs w:val="28"/>
        </w:rPr>
        <w:t xml:space="preserve"> </w:t>
      </w:r>
      <w:r w:rsidR="0033654D">
        <w:rPr>
          <w:rFonts w:ascii="Times New Roman" w:hAnsi="Times New Roman"/>
          <w:sz w:val="28"/>
          <w:szCs w:val="28"/>
          <w:lang w:val="en-US"/>
        </w:rPr>
        <w:t>WhatsApp</w:t>
      </w:r>
      <w:r w:rsidRPr="00CD4A3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21077" w:rsidRDefault="00E21077" w:rsidP="00004BB0">
      <w:pPr>
        <w:shd w:val="clear" w:color="auto" w:fill="FFFFFF"/>
        <w:tabs>
          <w:tab w:val="left" w:pos="28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1077" w:rsidRPr="00BF5257" w:rsidRDefault="00E21077" w:rsidP="005679DA">
      <w:pPr>
        <w:shd w:val="clear" w:color="auto" w:fill="FFFFFF"/>
        <w:tabs>
          <w:tab w:val="left" w:pos="567"/>
        </w:tabs>
        <w:spacing w:line="360" w:lineRule="auto"/>
        <w:jc w:val="both"/>
      </w:pPr>
    </w:p>
    <w:p w:rsidR="00D3257A" w:rsidRPr="00B9476C" w:rsidRDefault="00D3257A" w:rsidP="00B9476C">
      <w:pPr>
        <w:tabs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3257A" w:rsidRPr="00B9476C" w:rsidRDefault="00D3257A" w:rsidP="00B9476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72155" w:rsidRPr="00221FA2" w:rsidRDefault="00972155" w:rsidP="00004BB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135C" w:rsidRDefault="005E4219" w:rsidP="00A02676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лан работы РМО на 2023-2024</w:t>
      </w:r>
      <w:r w:rsidR="005E135C" w:rsidRPr="00947417">
        <w:rPr>
          <w:rFonts w:ascii="Times New Roman" w:hAnsi="Times New Roman"/>
          <w:sz w:val="28"/>
          <w:szCs w:val="28"/>
        </w:rPr>
        <w:t>г.</w:t>
      </w:r>
    </w:p>
    <w:p w:rsidR="005E135C" w:rsidRDefault="005E135C" w:rsidP="005E135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34"/>
        <w:gridCol w:w="1134"/>
        <w:gridCol w:w="2409"/>
        <w:gridCol w:w="2268"/>
        <w:gridCol w:w="2977"/>
      </w:tblGrid>
      <w:tr w:rsidR="005E135C" w:rsidTr="00AB6FAF">
        <w:tc>
          <w:tcPr>
            <w:tcW w:w="534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E37069">
              <w:rPr>
                <w:rFonts w:ascii="Times New Roman" w:hAnsi="Times New Roman"/>
              </w:rPr>
              <w:t xml:space="preserve">проведения </w:t>
            </w:r>
          </w:p>
        </w:tc>
        <w:tc>
          <w:tcPr>
            <w:tcW w:w="2409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тема заседания</w:t>
            </w:r>
          </w:p>
        </w:tc>
        <w:tc>
          <w:tcPr>
            <w:tcW w:w="2268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ответственного </w:t>
            </w:r>
          </w:p>
        </w:tc>
        <w:tc>
          <w:tcPr>
            <w:tcW w:w="2977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5E135C" w:rsidTr="00AB6FAF">
        <w:tc>
          <w:tcPr>
            <w:tcW w:w="534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135C" w:rsidRDefault="00F97537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E135C">
              <w:rPr>
                <w:rFonts w:ascii="Times New Roman" w:hAnsi="Times New Roman"/>
                <w:sz w:val="24"/>
                <w:szCs w:val="24"/>
              </w:rPr>
              <w:t>.09.2</w:t>
            </w:r>
            <w:r w:rsidR="005E4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E135C" w:rsidRPr="007A1223" w:rsidRDefault="00F97537" w:rsidP="007A1223">
            <w:pPr>
              <w:tabs>
                <w:tab w:val="left" w:pos="567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</w:t>
            </w:r>
            <w:r w:rsidR="00AB6FAF" w:rsidRPr="00405190">
              <w:rPr>
                <w:rFonts w:ascii="Times New Roman" w:hAnsi="Times New Roman"/>
                <w:sz w:val="28"/>
                <w:szCs w:val="28"/>
              </w:rPr>
              <w:t>» П</w:t>
            </w:r>
            <w:r w:rsidR="00EA56C4" w:rsidRPr="00405190">
              <w:rPr>
                <w:rFonts w:ascii="Times New Roman" w:hAnsi="Times New Roman"/>
                <w:sz w:val="28"/>
                <w:szCs w:val="28"/>
              </w:rPr>
              <w:t>рофессиональные компетенции педагога в условиях успешного внедрения ФОП в дошкольных организациях</w:t>
            </w:r>
            <w:r w:rsidR="00EA56C4" w:rsidRPr="004051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янина А.В.</w:t>
            </w:r>
          </w:p>
        </w:tc>
        <w:tc>
          <w:tcPr>
            <w:tcW w:w="2977" w:type="dxa"/>
          </w:tcPr>
          <w:p w:rsidR="005E135C" w:rsidRDefault="005E135C" w:rsidP="00AB6F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5E135C" w:rsidRDefault="005E135C" w:rsidP="00AB6F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огорская СОШ»</w:t>
            </w:r>
          </w:p>
          <w:p w:rsidR="005E135C" w:rsidRDefault="005E135C" w:rsidP="00AB6F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Детский сад</w:t>
            </w:r>
          </w:p>
        </w:tc>
      </w:tr>
      <w:tr w:rsidR="005E135C" w:rsidTr="00AB6FAF">
        <w:tc>
          <w:tcPr>
            <w:tcW w:w="534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135C" w:rsidRDefault="00F97537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3</w:t>
            </w:r>
          </w:p>
        </w:tc>
        <w:tc>
          <w:tcPr>
            <w:tcW w:w="2409" w:type="dxa"/>
          </w:tcPr>
          <w:p w:rsidR="00F97537" w:rsidRDefault="00F97537" w:rsidP="00F975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5E135C" w:rsidRDefault="00F97537" w:rsidP="00F9753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спользование современных игровых технологий как средство интеллектуального развития дошкольников.</w:t>
            </w:r>
          </w:p>
        </w:tc>
        <w:tc>
          <w:tcPr>
            <w:tcW w:w="2268" w:type="dxa"/>
          </w:tcPr>
          <w:p w:rsidR="00F97537" w:rsidRDefault="00F97537" w:rsidP="00F975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кова Е.А.</w:t>
            </w:r>
          </w:p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7537" w:rsidRDefault="00F97537" w:rsidP="00F975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5E135C" w:rsidRDefault="00F97537" w:rsidP="00F975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№24»</w:t>
            </w:r>
          </w:p>
        </w:tc>
      </w:tr>
      <w:tr w:rsidR="005E135C" w:rsidTr="007A1223">
        <w:trPr>
          <w:trHeight w:val="2603"/>
        </w:trPr>
        <w:tc>
          <w:tcPr>
            <w:tcW w:w="534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135C" w:rsidRDefault="00F97537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3</w:t>
            </w:r>
          </w:p>
        </w:tc>
        <w:tc>
          <w:tcPr>
            <w:tcW w:w="2409" w:type="dxa"/>
          </w:tcPr>
          <w:p w:rsidR="005E135C" w:rsidRPr="007A1223" w:rsidRDefault="00F97537" w:rsidP="007A1223">
            <w:pPr>
              <w:spacing w:after="15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6CD1">
              <w:rPr>
                <w:rFonts w:ascii="Times New Roman" w:eastAsia="Times New Roman" w:hAnsi="Times New Roman"/>
                <w:sz w:val="28"/>
                <w:szCs w:val="28"/>
              </w:rPr>
              <w:t xml:space="preserve">Сообщение из опыта работы: </w:t>
            </w:r>
            <w:r w:rsidRPr="00496C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одготовка дошкольников к обучению в школе. Позиция современного воспитателя».</w:t>
            </w:r>
          </w:p>
        </w:tc>
        <w:tc>
          <w:tcPr>
            <w:tcW w:w="2268" w:type="dxa"/>
          </w:tcPr>
          <w:p w:rsidR="00F97537" w:rsidRDefault="00F97537" w:rsidP="00F975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озина Т.И.</w:t>
            </w:r>
          </w:p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7537" w:rsidRDefault="00F97537" w:rsidP="00F975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5E135C" w:rsidRDefault="00F97537" w:rsidP="00F975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№24»</w:t>
            </w:r>
          </w:p>
        </w:tc>
      </w:tr>
      <w:tr w:rsidR="005E135C" w:rsidTr="00AB6FAF">
        <w:tc>
          <w:tcPr>
            <w:tcW w:w="534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135C" w:rsidRDefault="00F97537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3</w:t>
            </w:r>
          </w:p>
        </w:tc>
        <w:tc>
          <w:tcPr>
            <w:tcW w:w="2409" w:type="dxa"/>
          </w:tcPr>
          <w:p w:rsidR="005E135C" w:rsidRDefault="00F97537" w:rsidP="00AB6F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9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клад из опыта работы «</w:t>
            </w:r>
            <w:r w:rsidRPr="005F4973">
              <w:rPr>
                <w:rFonts w:ascii="Times New Roman" w:hAnsi="Times New Roman"/>
                <w:sz w:val="28"/>
                <w:szCs w:val="28"/>
              </w:rPr>
              <w:t>Театрализация, как один из видов культурных практик в ДОУ»</w:t>
            </w:r>
          </w:p>
        </w:tc>
        <w:tc>
          <w:tcPr>
            <w:tcW w:w="2268" w:type="dxa"/>
          </w:tcPr>
          <w:p w:rsidR="005E135C" w:rsidRDefault="00F97537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ова К.Н.</w:t>
            </w:r>
            <w:r w:rsidR="005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97537" w:rsidRDefault="00AB6FAF" w:rsidP="00F975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5C" w:rsidTr="00AB6FAF">
        <w:tc>
          <w:tcPr>
            <w:tcW w:w="534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135C" w:rsidRDefault="00AB6FAF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4</w:t>
            </w:r>
          </w:p>
        </w:tc>
        <w:tc>
          <w:tcPr>
            <w:tcW w:w="2409" w:type="dxa"/>
          </w:tcPr>
          <w:p w:rsidR="005E135C" w:rsidRDefault="005E4219" w:rsidP="00AB6F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C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астер-класс «</w:t>
            </w:r>
            <w:r w:rsidRPr="00496CD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зн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акомление детей </w:t>
            </w:r>
            <w:r w:rsidRPr="00496CD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с окружающим миром через детское экспериментирование</w:t>
            </w:r>
            <w:r w:rsidRPr="00496CD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</w:tcPr>
          <w:p w:rsidR="00AB6FAF" w:rsidRDefault="00553CF7" w:rsidP="007A1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озина И.В</w:t>
            </w:r>
            <w:r w:rsidR="00AB6F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135C" w:rsidRDefault="00405190" w:rsidP="0040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зёроваТ.Н.</w:t>
            </w:r>
          </w:p>
        </w:tc>
        <w:tc>
          <w:tcPr>
            <w:tcW w:w="2977" w:type="dxa"/>
          </w:tcPr>
          <w:p w:rsidR="005E4219" w:rsidRDefault="005E135C" w:rsidP="005E42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405190" w:rsidRDefault="00405190" w:rsidP="004051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ябинская СОШ »</w:t>
            </w:r>
          </w:p>
          <w:p w:rsidR="005E135C" w:rsidRDefault="00405190" w:rsidP="0040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5E135C" w:rsidRDefault="005E135C" w:rsidP="00AB6F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5C" w:rsidTr="00AB6FAF">
        <w:tc>
          <w:tcPr>
            <w:tcW w:w="534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E135C" w:rsidRDefault="005E135C" w:rsidP="005E42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E135C" w:rsidRDefault="005E135C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135C" w:rsidRDefault="005E135C" w:rsidP="00F975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537" w:rsidTr="00AB6FAF">
        <w:tc>
          <w:tcPr>
            <w:tcW w:w="534" w:type="dxa"/>
          </w:tcPr>
          <w:p w:rsidR="00F97537" w:rsidRDefault="00F97537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97537" w:rsidRDefault="00F97537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4</w:t>
            </w:r>
          </w:p>
        </w:tc>
        <w:tc>
          <w:tcPr>
            <w:tcW w:w="2409" w:type="dxa"/>
          </w:tcPr>
          <w:p w:rsidR="00F97537" w:rsidRDefault="00F97537" w:rsidP="00AB6F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CD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Образовательная деятельность по ФЭМП в форме квест-путешествия «В поисках пропавших цифр»</w:t>
            </w:r>
          </w:p>
        </w:tc>
        <w:tc>
          <w:tcPr>
            <w:tcW w:w="2268" w:type="dxa"/>
          </w:tcPr>
          <w:p w:rsidR="00F97537" w:rsidRDefault="00F97537" w:rsidP="00AB6F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Е.В.</w:t>
            </w:r>
          </w:p>
          <w:p w:rsidR="00AB6FAF" w:rsidRDefault="00F97537" w:rsidP="00AB6F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зёроваТ</w:t>
            </w:r>
            <w:r w:rsidR="00AB6FAF"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F97537" w:rsidRDefault="00F97537" w:rsidP="00F975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6FAF" w:rsidRDefault="00AB6FAF" w:rsidP="00AB6F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AB6FAF" w:rsidRDefault="00AB6FAF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рябинская СОШ »</w:t>
            </w:r>
          </w:p>
          <w:p w:rsidR="00F97537" w:rsidRDefault="00AB6FAF" w:rsidP="00AB6F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</w:tr>
      <w:tr w:rsidR="00F97537" w:rsidTr="00AB6FAF">
        <w:tc>
          <w:tcPr>
            <w:tcW w:w="534" w:type="dxa"/>
          </w:tcPr>
          <w:p w:rsidR="00F97537" w:rsidRDefault="00F97537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97537" w:rsidRDefault="00AB6FAF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  <w:r w:rsidR="00F97537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2409" w:type="dxa"/>
          </w:tcPr>
          <w:p w:rsidR="00F97537" w:rsidRDefault="00F97537" w:rsidP="00AB6F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4F7">
              <w:rPr>
                <w:rFonts w:ascii="Times New Roman" w:eastAsia="Times New Roman" w:hAnsi="Times New Roman"/>
                <w:sz w:val="28"/>
                <w:szCs w:val="28"/>
              </w:rPr>
              <w:t>Представление опыта работы «Формирование гражданско-патриотических чувств у детей дошкольного во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ста в условиях ФГОС и ФОП ДО</w:t>
            </w:r>
          </w:p>
        </w:tc>
        <w:tc>
          <w:tcPr>
            <w:tcW w:w="2268" w:type="dxa"/>
          </w:tcPr>
          <w:p w:rsidR="00F97537" w:rsidRDefault="00AB6FAF" w:rsidP="00F975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кова Е.А.</w:t>
            </w:r>
          </w:p>
        </w:tc>
        <w:tc>
          <w:tcPr>
            <w:tcW w:w="2977" w:type="dxa"/>
          </w:tcPr>
          <w:p w:rsidR="00F97537" w:rsidRDefault="00F97537" w:rsidP="000D30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F97537" w:rsidRDefault="00F97537" w:rsidP="000D30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№24»</w:t>
            </w:r>
          </w:p>
        </w:tc>
      </w:tr>
      <w:tr w:rsidR="007A1223" w:rsidTr="00AB6FAF">
        <w:tc>
          <w:tcPr>
            <w:tcW w:w="534" w:type="dxa"/>
          </w:tcPr>
          <w:p w:rsidR="007A1223" w:rsidRDefault="007A1223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A1223" w:rsidRDefault="007A1223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4</w:t>
            </w:r>
          </w:p>
        </w:tc>
        <w:tc>
          <w:tcPr>
            <w:tcW w:w="2409" w:type="dxa"/>
          </w:tcPr>
          <w:p w:rsidR="007A1223" w:rsidRPr="007A1223" w:rsidRDefault="007A1223" w:rsidP="007A122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езентация</w:t>
            </w:r>
            <w:r w:rsidRPr="00496CD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«</w:t>
            </w:r>
            <w:r w:rsidRPr="00496CD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зна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ательное развитие детей </w:t>
            </w:r>
            <w:r w:rsidRPr="00496CD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дошкольного возраста в контексте ФОП ДО</w:t>
            </w:r>
            <w:r w:rsidRPr="00496CD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</w:tcPr>
          <w:p w:rsidR="007A1223" w:rsidRDefault="007A1223" w:rsidP="00F975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Н.Г.</w:t>
            </w:r>
          </w:p>
        </w:tc>
        <w:tc>
          <w:tcPr>
            <w:tcW w:w="2977" w:type="dxa"/>
          </w:tcPr>
          <w:p w:rsidR="007A1223" w:rsidRDefault="007A1223" w:rsidP="000D30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7A1223" w:rsidRDefault="007A1223" w:rsidP="000D30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Красногорская СОШ»</w:t>
            </w:r>
          </w:p>
        </w:tc>
      </w:tr>
      <w:tr w:rsidR="007A1223" w:rsidTr="00AB6FAF">
        <w:tc>
          <w:tcPr>
            <w:tcW w:w="534" w:type="dxa"/>
          </w:tcPr>
          <w:p w:rsidR="007A1223" w:rsidRDefault="007A1223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1223" w:rsidRDefault="007A1223" w:rsidP="00AB6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4</w:t>
            </w:r>
          </w:p>
        </w:tc>
        <w:tc>
          <w:tcPr>
            <w:tcW w:w="2409" w:type="dxa"/>
          </w:tcPr>
          <w:p w:rsidR="007A1223" w:rsidRDefault="007A1223" w:rsidP="007A1223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96CD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бразовательная деятельность по познавате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ому развитию </w:t>
            </w:r>
            <w:r w:rsidRPr="00496CD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«Знакомство с миром професс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» </w:t>
            </w:r>
          </w:p>
        </w:tc>
        <w:tc>
          <w:tcPr>
            <w:tcW w:w="2268" w:type="dxa"/>
          </w:tcPr>
          <w:p w:rsidR="007A1223" w:rsidRDefault="007A1223" w:rsidP="00F975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янина А.В.</w:t>
            </w:r>
          </w:p>
        </w:tc>
        <w:tc>
          <w:tcPr>
            <w:tcW w:w="2977" w:type="dxa"/>
          </w:tcPr>
          <w:p w:rsidR="007A1223" w:rsidRDefault="007A1223" w:rsidP="000D30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7A1223" w:rsidRDefault="007A1223" w:rsidP="000D30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Красногорская СОШ»</w:t>
            </w:r>
          </w:p>
        </w:tc>
      </w:tr>
    </w:tbl>
    <w:p w:rsidR="005E135C" w:rsidRPr="00947417" w:rsidRDefault="005E135C" w:rsidP="005E135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2155" w:rsidRPr="00496CD1" w:rsidRDefault="00972155" w:rsidP="00496CD1">
      <w:pPr>
        <w:ind w:firstLine="567"/>
        <w:rPr>
          <w:rFonts w:ascii="Times New Roman" w:hAnsi="Times New Roman"/>
        </w:rPr>
      </w:pPr>
    </w:p>
    <w:p w:rsidR="00AD5B27" w:rsidRPr="00496CD1" w:rsidRDefault="00AD5B27" w:rsidP="00496CD1">
      <w:pPr>
        <w:ind w:firstLine="567"/>
        <w:rPr>
          <w:rFonts w:ascii="Times New Roman" w:hAnsi="Times New Roman"/>
        </w:rPr>
      </w:pPr>
    </w:p>
    <w:sectPr w:rsidR="00AD5B27" w:rsidRPr="00496CD1" w:rsidSect="004012B7">
      <w:pgSz w:w="11906" w:h="16838"/>
      <w:pgMar w:top="851" w:right="849" w:bottom="567" w:left="1276" w:header="708" w:footer="708" w:gutter="0"/>
      <w:pgBorders w:offsetFrom="page">
        <w:top w:val="crossStitch" w:sz="7" w:space="24" w:color="auto"/>
        <w:left w:val="crossStitch" w:sz="7" w:space="24" w:color="auto"/>
        <w:bottom w:val="crossStitch" w:sz="7" w:space="24" w:color="auto"/>
        <w:right w:val="crossStitch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F8" w:rsidRDefault="000857F8" w:rsidP="004012B7">
      <w:pPr>
        <w:spacing w:after="0" w:line="240" w:lineRule="auto"/>
      </w:pPr>
      <w:r>
        <w:separator/>
      </w:r>
    </w:p>
  </w:endnote>
  <w:endnote w:type="continuationSeparator" w:id="1">
    <w:p w:rsidR="000857F8" w:rsidRDefault="000857F8" w:rsidP="0040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F8" w:rsidRDefault="000857F8" w:rsidP="004012B7">
      <w:pPr>
        <w:spacing w:after="0" w:line="240" w:lineRule="auto"/>
      </w:pPr>
      <w:r>
        <w:separator/>
      </w:r>
    </w:p>
  </w:footnote>
  <w:footnote w:type="continuationSeparator" w:id="1">
    <w:p w:rsidR="000857F8" w:rsidRDefault="000857F8" w:rsidP="0040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4F2C"/>
    <w:multiLevelType w:val="hybridMultilevel"/>
    <w:tmpl w:val="2B1E8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C45A11"/>
    <w:multiLevelType w:val="hybridMultilevel"/>
    <w:tmpl w:val="AECC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F4CD6"/>
    <w:multiLevelType w:val="hybridMultilevel"/>
    <w:tmpl w:val="AECC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321C6"/>
    <w:multiLevelType w:val="hybridMultilevel"/>
    <w:tmpl w:val="AECC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5E8"/>
    <w:rsid w:val="00004BB0"/>
    <w:rsid w:val="000128CA"/>
    <w:rsid w:val="000234BA"/>
    <w:rsid w:val="0002683C"/>
    <w:rsid w:val="0005468D"/>
    <w:rsid w:val="000857F8"/>
    <w:rsid w:val="000909F1"/>
    <w:rsid w:val="00093FAA"/>
    <w:rsid w:val="000D3060"/>
    <w:rsid w:val="0010439A"/>
    <w:rsid w:val="00117A75"/>
    <w:rsid w:val="00131B8C"/>
    <w:rsid w:val="00142F43"/>
    <w:rsid w:val="00196921"/>
    <w:rsid w:val="001C0C00"/>
    <w:rsid w:val="001E16B1"/>
    <w:rsid w:val="001F6277"/>
    <w:rsid w:val="00221CBE"/>
    <w:rsid w:val="00237B0D"/>
    <w:rsid w:val="00240FC0"/>
    <w:rsid w:val="00274928"/>
    <w:rsid w:val="002B0FAA"/>
    <w:rsid w:val="002C2C33"/>
    <w:rsid w:val="002D3FC2"/>
    <w:rsid w:val="0030005B"/>
    <w:rsid w:val="0033654D"/>
    <w:rsid w:val="0039281D"/>
    <w:rsid w:val="003A2B15"/>
    <w:rsid w:val="003C3D9D"/>
    <w:rsid w:val="003D0D6B"/>
    <w:rsid w:val="003E45E3"/>
    <w:rsid w:val="003F2523"/>
    <w:rsid w:val="004012B7"/>
    <w:rsid w:val="00405190"/>
    <w:rsid w:val="00413630"/>
    <w:rsid w:val="00435120"/>
    <w:rsid w:val="00464F42"/>
    <w:rsid w:val="004708BC"/>
    <w:rsid w:val="00496CD1"/>
    <w:rsid w:val="004C3163"/>
    <w:rsid w:val="00502184"/>
    <w:rsid w:val="00511865"/>
    <w:rsid w:val="005168BE"/>
    <w:rsid w:val="00553CF7"/>
    <w:rsid w:val="005679DA"/>
    <w:rsid w:val="005A78D0"/>
    <w:rsid w:val="005C0941"/>
    <w:rsid w:val="005D2EDA"/>
    <w:rsid w:val="005E135C"/>
    <w:rsid w:val="005E4219"/>
    <w:rsid w:val="005F1B2E"/>
    <w:rsid w:val="005F4973"/>
    <w:rsid w:val="006101AC"/>
    <w:rsid w:val="00610876"/>
    <w:rsid w:val="00616811"/>
    <w:rsid w:val="00631599"/>
    <w:rsid w:val="00683667"/>
    <w:rsid w:val="006935AB"/>
    <w:rsid w:val="006A6F68"/>
    <w:rsid w:val="006D5A4C"/>
    <w:rsid w:val="006E0E6D"/>
    <w:rsid w:val="007100FD"/>
    <w:rsid w:val="007301F8"/>
    <w:rsid w:val="0076705B"/>
    <w:rsid w:val="00784CDA"/>
    <w:rsid w:val="00791E6E"/>
    <w:rsid w:val="007A1223"/>
    <w:rsid w:val="007C2F3A"/>
    <w:rsid w:val="007E35BB"/>
    <w:rsid w:val="00824C91"/>
    <w:rsid w:val="00832C47"/>
    <w:rsid w:val="008A3DA1"/>
    <w:rsid w:val="008A4D07"/>
    <w:rsid w:val="008B4169"/>
    <w:rsid w:val="008F3BEC"/>
    <w:rsid w:val="009032A3"/>
    <w:rsid w:val="009279A4"/>
    <w:rsid w:val="00942703"/>
    <w:rsid w:val="0095042C"/>
    <w:rsid w:val="00972155"/>
    <w:rsid w:val="00986B49"/>
    <w:rsid w:val="009A72EB"/>
    <w:rsid w:val="009B44EB"/>
    <w:rsid w:val="00A02676"/>
    <w:rsid w:val="00A045E8"/>
    <w:rsid w:val="00A22C7F"/>
    <w:rsid w:val="00A34027"/>
    <w:rsid w:val="00A44442"/>
    <w:rsid w:val="00A64B3E"/>
    <w:rsid w:val="00A76138"/>
    <w:rsid w:val="00AA64E5"/>
    <w:rsid w:val="00AB6FAF"/>
    <w:rsid w:val="00AD5B27"/>
    <w:rsid w:val="00AD61D6"/>
    <w:rsid w:val="00AE1201"/>
    <w:rsid w:val="00AF04CF"/>
    <w:rsid w:val="00B3670F"/>
    <w:rsid w:val="00B431BD"/>
    <w:rsid w:val="00B47FBB"/>
    <w:rsid w:val="00B6537E"/>
    <w:rsid w:val="00B934AB"/>
    <w:rsid w:val="00B9476C"/>
    <w:rsid w:val="00BA33DF"/>
    <w:rsid w:val="00BA39F9"/>
    <w:rsid w:val="00BA3A5C"/>
    <w:rsid w:val="00BB1D40"/>
    <w:rsid w:val="00BE14F7"/>
    <w:rsid w:val="00BE6137"/>
    <w:rsid w:val="00BF17A0"/>
    <w:rsid w:val="00C050A8"/>
    <w:rsid w:val="00CB52E1"/>
    <w:rsid w:val="00CC0CFC"/>
    <w:rsid w:val="00CC18CF"/>
    <w:rsid w:val="00CD1CED"/>
    <w:rsid w:val="00CE7D84"/>
    <w:rsid w:val="00CF3122"/>
    <w:rsid w:val="00CF32B2"/>
    <w:rsid w:val="00D24404"/>
    <w:rsid w:val="00D26C3E"/>
    <w:rsid w:val="00D3257A"/>
    <w:rsid w:val="00D378C5"/>
    <w:rsid w:val="00D735EF"/>
    <w:rsid w:val="00DE29BE"/>
    <w:rsid w:val="00DF257A"/>
    <w:rsid w:val="00E0407B"/>
    <w:rsid w:val="00E21077"/>
    <w:rsid w:val="00E40B9F"/>
    <w:rsid w:val="00E66152"/>
    <w:rsid w:val="00E77CCF"/>
    <w:rsid w:val="00E85B93"/>
    <w:rsid w:val="00EA56C4"/>
    <w:rsid w:val="00ED3092"/>
    <w:rsid w:val="00EF064E"/>
    <w:rsid w:val="00F13B40"/>
    <w:rsid w:val="00F14371"/>
    <w:rsid w:val="00F1760E"/>
    <w:rsid w:val="00F35BA4"/>
    <w:rsid w:val="00F517AF"/>
    <w:rsid w:val="00F81B01"/>
    <w:rsid w:val="00F87634"/>
    <w:rsid w:val="00F9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3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72155"/>
    <w:rPr>
      <w:b/>
      <w:bCs/>
    </w:rPr>
  </w:style>
  <w:style w:type="paragraph" w:styleId="a4">
    <w:name w:val="Normal (Web)"/>
    <w:basedOn w:val="a"/>
    <w:uiPriority w:val="99"/>
    <w:unhideWhenUsed/>
    <w:rsid w:val="00972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972155"/>
  </w:style>
  <w:style w:type="paragraph" w:styleId="a5">
    <w:name w:val="No Spacing"/>
    <w:link w:val="a6"/>
    <w:uiPriority w:val="1"/>
    <w:qFormat/>
    <w:rsid w:val="009721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972155"/>
  </w:style>
  <w:style w:type="paragraph" w:customStyle="1" w:styleId="c15">
    <w:name w:val="c15"/>
    <w:basedOn w:val="a"/>
    <w:rsid w:val="00972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4">
    <w:name w:val="c124"/>
    <w:basedOn w:val="a"/>
    <w:rsid w:val="00972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972155"/>
  </w:style>
  <w:style w:type="character" w:customStyle="1" w:styleId="c38">
    <w:name w:val="c38"/>
    <w:rsid w:val="00972155"/>
  </w:style>
  <w:style w:type="paragraph" w:styleId="a7">
    <w:name w:val="List Paragraph"/>
    <w:basedOn w:val="a"/>
    <w:uiPriority w:val="34"/>
    <w:qFormat/>
    <w:rsid w:val="000234BA"/>
    <w:pPr>
      <w:ind w:left="720"/>
      <w:contextualSpacing/>
    </w:pPr>
  </w:style>
  <w:style w:type="paragraph" w:customStyle="1" w:styleId="Default">
    <w:name w:val="Default"/>
    <w:rsid w:val="00986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3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A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72EB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12B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0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12B7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5E13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5E13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7FBD-D45D-4271-AE48-FA531ADE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Lumpova</cp:lastModifiedBy>
  <cp:revision>2</cp:revision>
  <dcterms:created xsi:type="dcterms:W3CDTF">2024-01-25T11:10:00Z</dcterms:created>
  <dcterms:modified xsi:type="dcterms:W3CDTF">2024-01-25T11:10:00Z</dcterms:modified>
</cp:coreProperties>
</file>